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E4B" w:rsidRPr="00B436C4" w:rsidRDefault="00755E4B">
      <w:pPr>
        <w:rPr>
          <w:rFonts w:ascii="Arial" w:hAnsi="Arial" w:cs="Arial"/>
        </w:rPr>
      </w:pPr>
      <w:r w:rsidRPr="00B436C4">
        <w:rPr>
          <w:rFonts w:ascii="Arial" w:hAnsi="Arial" w:cs="Arial"/>
        </w:rPr>
        <w:t>Providence College</w:t>
      </w:r>
      <w:r w:rsidR="00DB471F">
        <w:rPr>
          <w:rFonts w:ascii="Arial" w:hAnsi="Arial" w:cs="Arial"/>
        </w:rPr>
        <w:tab/>
      </w:r>
      <w:r w:rsidR="00DB471F">
        <w:rPr>
          <w:rFonts w:ascii="Arial" w:hAnsi="Arial" w:cs="Arial"/>
        </w:rPr>
        <w:tab/>
      </w:r>
      <w:r w:rsidR="00DB471F">
        <w:rPr>
          <w:rFonts w:ascii="Arial" w:hAnsi="Arial" w:cs="Arial"/>
        </w:rPr>
        <w:tab/>
      </w:r>
      <w:r w:rsidR="00B436C4">
        <w:rPr>
          <w:rFonts w:ascii="Arial" w:hAnsi="Arial" w:cs="Arial"/>
        </w:rPr>
        <w:t xml:space="preserve"> </w:t>
      </w:r>
      <w:r w:rsidR="005D77BE" w:rsidRPr="00B436C4">
        <w:rPr>
          <w:rFonts w:ascii="Arial" w:hAnsi="Arial" w:cs="Arial"/>
        </w:rPr>
        <w:t>Student __________________</w:t>
      </w:r>
      <w:r w:rsidR="00DB471F">
        <w:rPr>
          <w:rFonts w:ascii="Arial" w:hAnsi="Arial" w:cs="Arial"/>
        </w:rPr>
        <w:t>______________________</w:t>
      </w:r>
      <w:r w:rsidR="005D77BE" w:rsidRPr="00B436C4">
        <w:rPr>
          <w:rFonts w:ascii="Arial" w:hAnsi="Arial" w:cs="Arial"/>
        </w:rPr>
        <w:t>_</w:t>
      </w:r>
      <w:r w:rsidR="00B35F10" w:rsidRPr="00B436C4">
        <w:rPr>
          <w:rFonts w:ascii="Arial" w:hAnsi="Arial" w:cs="Arial"/>
        </w:rPr>
        <w:tab/>
      </w:r>
    </w:p>
    <w:p w:rsidR="00755E4B" w:rsidRPr="00B436C4" w:rsidRDefault="00755E4B">
      <w:pPr>
        <w:rPr>
          <w:rFonts w:ascii="Arial" w:hAnsi="Arial" w:cs="Arial"/>
        </w:rPr>
      </w:pPr>
      <w:r w:rsidRPr="00B436C4">
        <w:rPr>
          <w:rFonts w:ascii="Arial" w:hAnsi="Arial" w:cs="Arial"/>
        </w:rPr>
        <w:t>EDU 410 – General Methods</w:t>
      </w:r>
    </w:p>
    <w:p w:rsidR="00755E4B" w:rsidRPr="00B436C4" w:rsidRDefault="00290642">
      <w:pPr>
        <w:rPr>
          <w:rFonts w:ascii="Arial" w:hAnsi="Arial" w:cs="Arial"/>
        </w:rPr>
      </w:pPr>
      <w:r w:rsidRPr="00B436C4">
        <w:rPr>
          <w:rFonts w:ascii="Arial" w:hAnsi="Arial" w:cs="Arial"/>
        </w:rPr>
        <w:t>Instructor</w:t>
      </w:r>
      <w:r w:rsidR="00DB471F">
        <w:rPr>
          <w:rFonts w:ascii="Arial" w:hAnsi="Arial" w:cs="Arial"/>
        </w:rPr>
        <w:t>: Claire Laquerre</w:t>
      </w:r>
      <w:r w:rsidR="009D5524" w:rsidRPr="00B436C4">
        <w:rPr>
          <w:rFonts w:ascii="Arial" w:hAnsi="Arial" w:cs="Arial"/>
        </w:rPr>
        <w:tab/>
      </w:r>
      <w:r w:rsidR="009D5524" w:rsidRPr="00B436C4">
        <w:rPr>
          <w:rFonts w:ascii="Arial" w:hAnsi="Arial" w:cs="Arial"/>
        </w:rPr>
        <w:tab/>
      </w:r>
      <w:r w:rsidR="009D5524" w:rsidRPr="00B436C4">
        <w:rPr>
          <w:rFonts w:ascii="Arial" w:hAnsi="Arial" w:cs="Arial"/>
        </w:rPr>
        <w:tab/>
      </w:r>
      <w:r w:rsidR="009D5524" w:rsidRPr="00B436C4">
        <w:rPr>
          <w:rFonts w:ascii="Arial" w:hAnsi="Arial" w:cs="Arial"/>
        </w:rPr>
        <w:tab/>
      </w:r>
      <w:r w:rsidR="009D5524" w:rsidRPr="00B436C4">
        <w:rPr>
          <w:rFonts w:ascii="Arial" w:hAnsi="Arial" w:cs="Arial"/>
        </w:rPr>
        <w:tab/>
        <w:t>Dat</w:t>
      </w:r>
      <w:r w:rsidR="00B35F10" w:rsidRPr="00B436C4">
        <w:rPr>
          <w:rFonts w:ascii="Arial" w:hAnsi="Arial" w:cs="Arial"/>
        </w:rPr>
        <w:t>e of Presentation: _________</w:t>
      </w:r>
    </w:p>
    <w:p w:rsidR="00755E4B" w:rsidRPr="008D3F41" w:rsidRDefault="00755E4B">
      <w:pPr>
        <w:rPr>
          <w:rFonts w:ascii="Arial" w:hAnsi="Arial" w:cs="Arial"/>
          <w:b/>
        </w:rPr>
      </w:pPr>
      <w:r w:rsidRPr="008D3F41">
        <w:rPr>
          <w:rFonts w:ascii="Arial" w:hAnsi="Arial" w:cs="Arial"/>
          <w:b/>
        </w:rPr>
        <w:t xml:space="preserve">               </w:t>
      </w:r>
    </w:p>
    <w:p w:rsidR="00755E4B" w:rsidRDefault="00DB471F" w:rsidP="00DB471F">
      <w:pPr>
        <w:pStyle w:val="Heading5"/>
        <w:rPr>
          <w:rFonts w:ascii="FSC Symbol" w:hAnsi="FSC Symbol"/>
        </w:rPr>
      </w:pPr>
      <w:r>
        <w:t>Presentation 1:  Focus on Elicit, Engage and Explore</w:t>
      </w:r>
    </w:p>
    <w:p w:rsidR="00755E4B" w:rsidRDefault="00755E4B">
      <w:pPr>
        <w:rPr>
          <w:rFonts w:ascii="Arial" w:hAnsi="Arial" w:cs="Arial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5"/>
        <w:gridCol w:w="4283"/>
        <w:gridCol w:w="540"/>
        <w:gridCol w:w="4140"/>
      </w:tblGrid>
      <w:tr w:rsidR="00755E4B" w:rsidTr="0076550A">
        <w:tc>
          <w:tcPr>
            <w:tcW w:w="1225" w:type="dxa"/>
          </w:tcPr>
          <w:p w:rsidR="00755E4B" w:rsidRDefault="00755E4B" w:rsidP="00E2078B">
            <w:pPr>
              <w:pStyle w:val="Heading6"/>
              <w:jc w:val="left"/>
            </w:pPr>
          </w:p>
          <w:p w:rsidR="00755E4B" w:rsidRPr="00D67779" w:rsidRDefault="00755E4B" w:rsidP="00A25636">
            <w:pPr>
              <w:pStyle w:val="Heading6"/>
              <w:jc w:val="left"/>
            </w:pPr>
            <w:r>
              <w:t>Task</w:t>
            </w:r>
            <w:r w:rsidR="006F12FC">
              <w:t>s</w:t>
            </w:r>
          </w:p>
        </w:tc>
        <w:tc>
          <w:tcPr>
            <w:tcW w:w="4283" w:type="dxa"/>
          </w:tcPr>
          <w:p w:rsidR="00755E4B" w:rsidRDefault="00755E4B" w:rsidP="00E2078B">
            <w:pPr>
              <w:pStyle w:val="Heading6"/>
              <w:jc w:val="left"/>
            </w:pPr>
            <w:r>
              <w:t xml:space="preserve">              </w:t>
            </w:r>
          </w:p>
          <w:p w:rsidR="00755E4B" w:rsidRPr="00E2078B" w:rsidRDefault="00755E4B" w:rsidP="00E2078B">
            <w:pPr>
              <w:pStyle w:val="Heading6"/>
              <w:jc w:val="left"/>
            </w:pPr>
            <w:r>
              <w:t xml:space="preserve">               Task Criteria</w:t>
            </w:r>
          </w:p>
        </w:tc>
        <w:tc>
          <w:tcPr>
            <w:tcW w:w="540" w:type="dxa"/>
            <w:shd w:val="clear" w:color="auto" w:fill="F3F3F3"/>
          </w:tcPr>
          <w:p w:rsidR="00755E4B" w:rsidRDefault="00755E4B" w:rsidP="00F679B4">
            <w:pPr>
              <w:rPr>
                <w:rFonts w:ascii="Arial" w:hAnsi="Arial" w:cs="Arial"/>
                <w:b/>
                <w:bCs/>
                <w:sz w:val="20"/>
              </w:rPr>
            </w:pPr>
          </w:p>
          <w:p w:rsidR="00755E4B" w:rsidRDefault="00755E4B" w:rsidP="00F679B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ts</w:t>
            </w:r>
          </w:p>
          <w:p w:rsidR="00755E4B" w:rsidRDefault="00755E4B" w:rsidP="00F679B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4140" w:type="dxa"/>
          </w:tcPr>
          <w:p w:rsidR="00755E4B" w:rsidRDefault="00755E4B" w:rsidP="00E2078B">
            <w:pPr>
              <w:pStyle w:val="Heading3"/>
              <w:rPr>
                <w:sz w:val="24"/>
              </w:rPr>
            </w:pPr>
            <w:r>
              <w:rPr>
                <w:sz w:val="24"/>
              </w:rPr>
              <w:t xml:space="preserve">                </w:t>
            </w:r>
          </w:p>
          <w:p w:rsidR="00755E4B" w:rsidRPr="00A25636" w:rsidRDefault="00755E4B" w:rsidP="00A25636">
            <w:pPr>
              <w:pStyle w:val="Heading3"/>
              <w:rPr>
                <w:sz w:val="24"/>
              </w:rPr>
            </w:pPr>
            <w:r>
              <w:rPr>
                <w:sz w:val="24"/>
              </w:rPr>
              <w:t xml:space="preserve">                Feedback</w:t>
            </w:r>
          </w:p>
        </w:tc>
      </w:tr>
      <w:tr w:rsidR="00755E4B" w:rsidTr="0076550A">
        <w:tc>
          <w:tcPr>
            <w:tcW w:w="1225" w:type="dxa"/>
          </w:tcPr>
          <w:p w:rsidR="00755E4B" w:rsidRPr="000554CF" w:rsidRDefault="00755E4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14D55" w:rsidRPr="006F12FC" w:rsidRDefault="006F12FC" w:rsidP="000554C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F12FC">
              <w:rPr>
                <w:rFonts w:ascii="Arial" w:hAnsi="Arial" w:cs="Arial"/>
                <w:b/>
                <w:sz w:val="22"/>
                <w:szCs w:val="22"/>
              </w:rPr>
              <w:t>Initial Action</w:t>
            </w:r>
          </w:p>
          <w:p w:rsidR="00755E4B" w:rsidRPr="00825B4B" w:rsidRDefault="00114D55" w:rsidP="007F26C2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8F64DC">
              <w:rPr>
                <w:rFonts w:ascii="Arial" w:hAnsi="Arial" w:cs="Arial"/>
                <w:i/>
                <w:color w:val="C00000"/>
                <w:sz w:val="16"/>
                <w:szCs w:val="16"/>
              </w:rPr>
              <w:t>Spark interest</w:t>
            </w:r>
            <w:r w:rsidR="00755E4B" w:rsidRPr="000554CF">
              <w:rPr>
                <w:rFonts w:ascii="Arial" w:hAnsi="Arial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4283" w:type="dxa"/>
          </w:tcPr>
          <w:p w:rsidR="00DB471F" w:rsidRPr="00A25636" w:rsidRDefault="00DB471F" w:rsidP="000554CF">
            <w:pPr>
              <w:rPr>
                <w:i/>
                <w:iCs/>
                <w:sz w:val="8"/>
                <w:szCs w:val="8"/>
              </w:rPr>
            </w:pPr>
          </w:p>
          <w:p w:rsidR="00755E4B" w:rsidRPr="00A86A4D" w:rsidRDefault="00755E4B" w:rsidP="0091461A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 w:rsidRPr="002B5BD0">
              <w:rPr>
                <w:sz w:val="18"/>
                <w:szCs w:val="18"/>
              </w:rPr>
              <w:t>welcomed</w:t>
            </w:r>
            <w:r w:rsidRPr="00A86A4D">
              <w:rPr>
                <w:sz w:val="18"/>
                <w:szCs w:val="18"/>
              </w:rPr>
              <w:t xml:space="preserve"> </w:t>
            </w:r>
            <w:r w:rsidR="0038014B">
              <w:rPr>
                <w:sz w:val="18"/>
                <w:szCs w:val="18"/>
              </w:rPr>
              <w:t xml:space="preserve"> students</w:t>
            </w:r>
          </w:p>
          <w:p w:rsidR="00755E4B" w:rsidRDefault="000554CF" w:rsidP="0091461A">
            <w:pPr>
              <w:numPr>
                <w:ilvl w:val="0"/>
                <w:numId w:val="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ark</w:t>
            </w:r>
            <w:r w:rsidR="002A1732">
              <w:rPr>
                <w:sz w:val="18"/>
                <w:szCs w:val="18"/>
              </w:rPr>
              <w:t>ed</w:t>
            </w:r>
            <w:r>
              <w:rPr>
                <w:sz w:val="18"/>
                <w:szCs w:val="18"/>
              </w:rPr>
              <w:t xml:space="preserve"> </w:t>
            </w:r>
            <w:r w:rsidR="0038014B">
              <w:rPr>
                <w:sz w:val="18"/>
                <w:szCs w:val="18"/>
              </w:rPr>
              <w:t xml:space="preserve">student </w:t>
            </w:r>
            <w:r>
              <w:rPr>
                <w:sz w:val="18"/>
                <w:szCs w:val="18"/>
              </w:rPr>
              <w:t>interest</w:t>
            </w:r>
            <w:r w:rsidR="00825B4B">
              <w:rPr>
                <w:sz w:val="18"/>
                <w:szCs w:val="18"/>
              </w:rPr>
              <w:t xml:space="preserve"> in a </w:t>
            </w:r>
            <w:r w:rsidR="00825B4B" w:rsidRPr="004141F9">
              <w:rPr>
                <w:b/>
                <w:sz w:val="18"/>
                <w:szCs w:val="18"/>
              </w:rPr>
              <w:t>creative</w:t>
            </w:r>
            <w:r w:rsidR="00825B4B">
              <w:rPr>
                <w:sz w:val="18"/>
                <w:szCs w:val="18"/>
              </w:rPr>
              <w:t xml:space="preserve"> way</w:t>
            </w:r>
            <w:r w:rsidR="00830748">
              <w:rPr>
                <w:sz w:val="18"/>
                <w:szCs w:val="18"/>
              </w:rPr>
              <w:t>.</w:t>
            </w:r>
            <w:r w:rsidR="00602753">
              <w:rPr>
                <w:sz w:val="18"/>
                <w:szCs w:val="18"/>
              </w:rPr>
              <w:t xml:space="preserve"> (Hook)</w:t>
            </w:r>
          </w:p>
          <w:p w:rsidR="00755E4B" w:rsidRDefault="00755E4B" w:rsidP="007F73E8">
            <w:pPr>
              <w:rPr>
                <w:sz w:val="20"/>
              </w:rPr>
            </w:pPr>
          </w:p>
        </w:tc>
        <w:tc>
          <w:tcPr>
            <w:tcW w:w="540" w:type="dxa"/>
            <w:shd w:val="clear" w:color="auto" w:fill="F3F3F3"/>
          </w:tcPr>
          <w:p w:rsidR="004B3984" w:rsidRDefault="004B3984">
            <w:pPr>
              <w:rPr>
                <w:sz w:val="20"/>
              </w:rPr>
            </w:pPr>
          </w:p>
          <w:p w:rsidR="004B3984" w:rsidRDefault="004B3984">
            <w:pPr>
              <w:rPr>
                <w:sz w:val="20"/>
              </w:rPr>
            </w:pPr>
            <w:r>
              <w:rPr>
                <w:sz w:val="20"/>
              </w:rPr>
              <w:t>(1)</w:t>
            </w:r>
          </w:p>
          <w:p w:rsidR="0038014B" w:rsidRDefault="0038014B">
            <w:pPr>
              <w:rPr>
                <w:sz w:val="20"/>
              </w:rPr>
            </w:pPr>
          </w:p>
          <w:p w:rsidR="00755E4B" w:rsidRDefault="004B3984">
            <w:pPr>
              <w:rPr>
                <w:sz w:val="20"/>
              </w:rPr>
            </w:pPr>
            <w:r>
              <w:rPr>
                <w:sz w:val="20"/>
              </w:rPr>
              <w:t>(3</w:t>
            </w:r>
            <w:r w:rsidR="00755E4B">
              <w:rPr>
                <w:sz w:val="20"/>
              </w:rPr>
              <w:t>)</w:t>
            </w:r>
          </w:p>
        </w:tc>
        <w:tc>
          <w:tcPr>
            <w:tcW w:w="4140" w:type="dxa"/>
          </w:tcPr>
          <w:p w:rsidR="00755E4B" w:rsidRDefault="00755E4B">
            <w:pPr>
              <w:rPr>
                <w:sz w:val="20"/>
              </w:rPr>
            </w:pPr>
          </w:p>
        </w:tc>
      </w:tr>
      <w:tr w:rsidR="000554CF" w:rsidRPr="00DD02C4" w:rsidTr="00F727B2">
        <w:trPr>
          <w:trHeight w:val="1862"/>
        </w:trPr>
        <w:tc>
          <w:tcPr>
            <w:tcW w:w="1225" w:type="dxa"/>
          </w:tcPr>
          <w:p w:rsidR="00A25636" w:rsidRDefault="00A25636" w:rsidP="00F727B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727B2" w:rsidRPr="00803312" w:rsidRDefault="00F727B2" w:rsidP="00F727B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27B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icit </w:t>
            </w:r>
            <w:r w:rsidR="00DB471F">
              <w:rPr>
                <w:rFonts w:ascii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br/>
            </w:r>
            <w:r w:rsidRPr="00803312">
              <w:rPr>
                <w:rFonts w:ascii="Arial" w:hAnsi="Arial" w:cs="Arial"/>
                <w:b/>
                <w:bCs/>
                <w:sz w:val="18"/>
                <w:szCs w:val="18"/>
              </w:rPr>
              <w:t>Knowledge</w:t>
            </w:r>
            <w:r w:rsidR="00A2563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F727B2" w:rsidRDefault="00F727B2" w:rsidP="00F727B2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  <w:p w:rsidR="00F727B2" w:rsidRDefault="00F727B2" w:rsidP="00F727B2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8F64DC">
              <w:rPr>
                <w:rFonts w:ascii="Arial" w:hAnsi="Arial" w:cs="Arial"/>
                <w:bCs/>
                <w:i/>
                <w:color w:val="C00000"/>
                <w:sz w:val="16"/>
                <w:szCs w:val="16"/>
              </w:rPr>
              <w:t>What they already know</w:t>
            </w:r>
            <w:r w:rsidR="00FE00EA">
              <w:rPr>
                <w:rFonts w:ascii="Arial" w:hAnsi="Arial" w:cs="Arial"/>
                <w:bCs/>
                <w:i/>
                <w:color w:val="C00000"/>
                <w:sz w:val="16"/>
                <w:szCs w:val="16"/>
              </w:rPr>
              <w:t xml:space="preserve"> about the new information</w:t>
            </w:r>
          </w:p>
          <w:p w:rsidR="00F727B2" w:rsidRPr="00041812" w:rsidRDefault="00F727B2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</w:p>
        </w:tc>
        <w:tc>
          <w:tcPr>
            <w:tcW w:w="4283" w:type="dxa"/>
          </w:tcPr>
          <w:p w:rsidR="00DB471F" w:rsidRPr="00A25636" w:rsidRDefault="00DB471F" w:rsidP="00F727B2">
            <w:pPr>
              <w:rPr>
                <w:b/>
                <w:bCs/>
                <w:i/>
                <w:iCs/>
                <w:sz w:val="8"/>
                <w:szCs w:val="8"/>
              </w:rPr>
            </w:pPr>
          </w:p>
          <w:p w:rsidR="00DB471F" w:rsidRPr="00DB471F" w:rsidRDefault="00DB471F" w:rsidP="00F727B2">
            <w:pPr>
              <w:numPr>
                <w:ilvl w:val="0"/>
                <w:numId w:val="21"/>
              </w:num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asked questions to determine if students remember the essential knowledge from the prior lesson(s).</w:t>
            </w:r>
          </w:p>
          <w:p w:rsidR="00F727B2" w:rsidRDefault="00F727B2" w:rsidP="00F727B2">
            <w:pPr>
              <w:numPr>
                <w:ilvl w:val="0"/>
                <w:numId w:val="18"/>
              </w:numPr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>asked questions to determine what students already know about the topic.</w:t>
            </w:r>
          </w:p>
          <w:p w:rsidR="00022E2C" w:rsidRPr="00DB58F8" w:rsidRDefault="00F727B2" w:rsidP="00F727B2">
            <w:pPr>
              <w:numPr>
                <w:ilvl w:val="0"/>
                <w:numId w:val="18"/>
              </w:numPr>
              <w:rPr>
                <w:bCs/>
                <w:iCs/>
                <w:sz w:val="20"/>
              </w:rPr>
            </w:pPr>
            <w:r w:rsidRPr="00281792">
              <w:rPr>
                <w:b/>
                <w:bCs/>
                <w:iCs/>
                <w:sz w:val="20"/>
              </w:rPr>
              <w:t>redirected</w:t>
            </w:r>
            <w:r>
              <w:rPr>
                <w:bCs/>
                <w:iCs/>
                <w:sz w:val="20"/>
              </w:rPr>
              <w:t xml:space="preserve"> by asking specific questions to scaffold when necessary.</w:t>
            </w:r>
          </w:p>
        </w:tc>
        <w:tc>
          <w:tcPr>
            <w:tcW w:w="540" w:type="dxa"/>
            <w:shd w:val="clear" w:color="auto" w:fill="F3F3F3"/>
          </w:tcPr>
          <w:p w:rsidR="000554CF" w:rsidRDefault="000554CF">
            <w:pPr>
              <w:rPr>
                <w:sz w:val="20"/>
                <w:szCs w:val="20"/>
              </w:rPr>
            </w:pPr>
          </w:p>
          <w:p w:rsidR="004B3984" w:rsidRDefault="009C7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</w:t>
            </w:r>
            <w:r w:rsidR="004B3984">
              <w:rPr>
                <w:sz w:val="20"/>
                <w:szCs w:val="20"/>
              </w:rPr>
              <w:t>)</w:t>
            </w:r>
          </w:p>
        </w:tc>
        <w:tc>
          <w:tcPr>
            <w:tcW w:w="4140" w:type="dxa"/>
          </w:tcPr>
          <w:p w:rsidR="000554CF" w:rsidRPr="00DD02C4" w:rsidRDefault="000554CF">
            <w:pPr>
              <w:rPr>
                <w:sz w:val="20"/>
                <w:szCs w:val="20"/>
              </w:rPr>
            </w:pPr>
          </w:p>
        </w:tc>
      </w:tr>
      <w:tr w:rsidR="00D40BC6" w:rsidRPr="00DD02C4" w:rsidTr="0076550A">
        <w:tc>
          <w:tcPr>
            <w:tcW w:w="1225" w:type="dxa"/>
          </w:tcPr>
          <w:p w:rsidR="00D40BC6" w:rsidRDefault="00D40B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:rsidR="00D34BE9" w:rsidRDefault="00D40BC6" w:rsidP="00D40BC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47317">
              <w:rPr>
                <w:rFonts w:ascii="Arial" w:hAnsi="Arial" w:cs="Arial"/>
                <w:b/>
                <w:bCs/>
                <w:sz w:val="20"/>
                <w:szCs w:val="20"/>
              </w:rPr>
              <w:t>Teaching Strategies</w:t>
            </w:r>
          </w:p>
          <w:p w:rsidR="0038014B" w:rsidRDefault="0038014B" w:rsidP="00D40BC6">
            <w:pPr>
              <w:rPr>
                <w:rFonts w:ascii="Arial" w:hAnsi="Arial" w:cs="Arial"/>
                <w:bCs/>
                <w:i/>
                <w:color w:val="C00000"/>
                <w:sz w:val="16"/>
                <w:szCs w:val="16"/>
              </w:rPr>
            </w:pPr>
          </w:p>
          <w:p w:rsidR="0038014B" w:rsidRPr="00D40BC6" w:rsidRDefault="0038014B" w:rsidP="00D40BC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color w:val="C00000"/>
                <w:sz w:val="16"/>
                <w:szCs w:val="16"/>
              </w:rPr>
              <w:t>To keep students engaged</w:t>
            </w:r>
          </w:p>
        </w:tc>
        <w:tc>
          <w:tcPr>
            <w:tcW w:w="4283" w:type="dxa"/>
          </w:tcPr>
          <w:p w:rsidR="00D40BC6" w:rsidRPr="00A25636" w:rsidRDefault="00D40BC6" w:rsidP="000554CF">
            <w:pPr>
              <w:rPr>
                <w:b/>
                <w:bCs/>
                <w:i/>
                <w:iCs/>
                <w:sz w:val="8"/>
                <w:szCs w:val="8"/>
              </w:rPr>
            </w:pPr>
          </w:p>
          <w:p w:rsidR="00C47317" w:rsidRPr="00C47317" w:rsidRDefault="00465458" w:rsidP="00C47317">
            <w:pPr>
              <w:pStyle w:val="ListParagraph"/>
              <w:numPr>
                <w:ilvl w:val="0"/>
                <w:numId w:val="27"/>
              </w:num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used </w:t>
            </w:r>
            <w:r w:rsidR="00492AA4">
              <w:rPr>
                <w:bCs/>
                <w:iCs/>
                <w:sz w:val="20"/>
                <w:szCs w:val="20"/>
              </w:rPr>
              <w:t xml:space="preserve">at least two </w:t>
            </w:r>
            <w:r w:rsidR="00C47317">
              <w:rPr>
                <w:bCs/>
                <w:iCs/>
                <w:sz w:val="20"/>
                <w:szCs w:val="20"/>
              </w:rPr>
              <w:t>teachi</w:t>
            </w:r>
            <w:r w:rsidR="00492AA4">
              <w:rPr>
                <w:bCs/>
                <w:iCs/>
                <w:sz w:val="20"/>
                <w:szCs w:val="20"/>
              </w:rPr>
              <w:t>ng strategies</w:t>
            </w:r>
            <w:r w:rsidR="00830748">
              <w:rPr>
                <w:bCs/>
                <w:iCs/>
                <w:sz w:val="20"/>
                <w:szCs w:val="20"/>
              </w:rPr>
              <w:t>.</w:t>
            </w:r>
          </w:p>
          <w:p w:rsidR="00D40BC6" w:rsidRPr="00602753" w:rsidRDefault="00D40BC6" w:rsidP="00D40BC6">
            <w:pPr>
              <w:pStyle w:val="ListParagraph"/>
              <w:numPr>
                <w:ilvl w:val="0"/>
                <w:numId w:val="26"/>
              </w:numPr>
              <w:rPr>
                <w:bCs/>
                <w:iCs/>
                <w:sz w:val="20"/>
                <w:szCs w:val="20"/>
              </w:rPr>
            </w:pPr>
            <w:r w:rsidRPr="00602753">
              <w:rPr>
                <w:bCs/>
                <w:iCs/>
                <w:sz w:val="20"/>
                <w:szCs w:val="20"/>
              </w:rPr>
              <w:t>effectively incorporated and facilitated a</w:t>
            </w:r>
            <w:r w:rsidR="00234269">
              <w:rPr>
                <w:bCs/>
                <w:iCs/>
                <w:sz w:val="20"/>
                <w:szCs w:val="20"/>
              </w:rPr>
              <w:t>t least one</w:t>
            </w:r>
            <w:r w:rsidRPr="00602753">
              <w:rPr>
                <w:bCs/>
                <w:iCs/>
                <w:sz w:val="20"/>
                <w:szCs w:val="20"/>
              </w:rPr>
              <w:t xml:space="preserve"> Kagan Structure</w:t>
            </w:r>
            <w:r w:rsidR="00234269">
              <w:rPr>
                <w:bCs/>
                <w:iCs/>
                <w:sz w:val="20"/>
                <w:szCs w:val="20"/>
              </w:rPr>
              <w:t>.</w:t>
            </w:r>
            <w:r w:rsidR="00492AA4">
              <w:rPr>
                <w:bCs/>
                <w:iCs/>
                <w:sz w:val="20"/>
                <w:szCs w:val="20"/>
              </w:rPr>
              <w:t xml:space="preserve"> </w:t>
            </w:r>
          </w:p>
          <w:p w:rsidR="00D40BC6" w:rsidRPr="00DB58F8" w:rsidRDefault="00234269" w:rsidP="00DB58F8">
            <w:pPr>
              <w:pStyle w:val="ListParagraph"/>
              <w:numPr>
                <w:ilvl w:val="0"/>
                <w:numId w:val="26"/>
              </w:numPr>
              <w:rPr>
                <w:bCs/>
                <w:iCs/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gave </w:t>
            </w:r>
            <w:r w:rsidR="00602753" w:rsidRPr="00602753">
              <w:rPr>
                <w:bCs/>
                <w:iCs/>
                <w:sz w:val="20"/>
                <w:szCs w:val="20"/>
              </w:rPr>
              <w:t xml:space="preserve">directions </w:t>
            </w:r>
            <w:r>
              <w:rPr>
                <w:bCs/>
                <w:iCs/>
                <w:sz w:val="20"/>
                <w:szCs w:val="20"/>
              </w:rPr>
              <w:t xml:space="preserve">that </w:t>
            </w:r>
            <w:r w:rsidR="00602753" w:rsidRPr="00602753">
              <w:rPr>
                <w:bCs/>
                <w:iCs/>
                <w:sz w:val="20"/>
                <w:szCs w:val="20"/>
              </w:rPr>
              <w:t>were clear and concise</w:t>
            </w:r>
            <w:r>
              <w:rPr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540" w:type="dxa"/>
            <w:shd w:val="clear" w:color="auto" w:fill="F3F3F3"/>
          </w:tcPr>
          <w:p w:rsidR="009F5E13" w:rsidRDefault="009F5E13">
            <w:pPr>
              <w:rPr>
                <w:sz w:val="20"/>
                <w:szCs w:val="20"/>
              </w:rPr>
            </w:pPr>
          </w:p>
          <w:p w:rsidR="00D40BC6" w:rsidRDefault="009C7E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9</w:t>
            </w:r>
            <w:r w:rsidR="00D40BC6">
              <w:rPr>
                <w:sz w:val="20"/>
                <w:szCs w:val="20"/>
              </w:rPr>
              <w:t>)</w:t>
            </w:r>
          </w:p>
          <w:p w:rsidR="004B3984" w:rsidRDefault="004B3984">
            <w:pPr>
              <w:rPr>
                <w:sz w:val="20"/>
                <w:szCs w:val="20"/>
              </w:rPr>
            </w:pPr>
          </w:p>
          <w:p w:rsidR="004B3984" w:rsidRDefault="004B3984">
            <w:pPr>
              <w:rPr>
                <w:sz w:val="20"/>
                <w:szCs w:val="20"/>
              </w:rPr>
            </w:pPr>
          </w:p>
          <w:p w:rsidR="004B3984" w:rsidRDefault="004B3984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D40BC6" w:rsidRPr="00DD02C4" w:rsidRDefault="00D40BC6">
            <w:pPr>
              <w:rPr>
                <w:sz w:val="20"/>
                <w:szCs w:val="20"/>
              </w:rPr>
            </w:pPr>
          </w:p>
        </w:tc>
      </w:tr>
      <w:tr w:rsidR="00755E4B" w:rsidRPr="00DD02C4" w:rsidTr="0076550A">
        <w:tc>
          <w:tcPr>
            <w:tcW w:w="1225" w:type="dxa"/>
          </w:tcPr>
          <w:p w:rsidR="009C7E52" w:rsidRDefault="009C7E5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55E4B" w:rsidRDefault="007F73E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7E52">
              <w:rPr>
                <w:rFonts w:ascii="Arial" w:hAnsi="Arial" w:cs="Arial"/>
                <w:b/>
                <w:bCs/>
                <w:sz w:val="18"/>
                <w:szCs w:val="18"/>
              </w:rPr>
              <w:t>Explore Phase</w:t>
            </w:r>
            <w:r w:rsidR="009C7E52" w:rsidRPr="009C7E5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f instruction</w:t>
            </w:r>
          </w:p>
          <w:p w:rsidR="00635AB9" w:rsidRPr="009C7E52" w:rsidRDefault="00635A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color w:val="C00000"/>
                <w:sz w:val="16"/>
                <w:szCs w:val="16"/>
              </w:rPr>
              <w:t>To</w:t>
            </w:r>
            <w:r>
              <w:rPr>
                <w:rFonts w:ascii="Arial" w:hAnsi="Arial" w:cs="Arial"/>
                <w:bCs/>
                <w:i/>
                <w:color w:val="C00000"/>
                <w:sz w:val="16"/>
                <w:szCs w:val="16"/>
              </w:rPr>
              <w:t xml:space="preserve"> help students make connections</w:t>
            </w:r>
          </w:p>
        </w:tc>
        <w:tc>
          <w:tcPr>
            <w:tcW w:w="4283" w:type="dxa"/>
          </w:tcPr>
          <w:p w:rsidR="009C7E52" w:rsidRPr="009C7E52" w:rsidRDefault="009C7E52" w:rsidP="009C7E52">
            <w:pPr>
              <w:rPr>
                <w:b/>
                <w:i/>
                <w:sz w:val="20"/>
                <w:szCs w:val="20"/>
              </w:rPr>
            </w:pPr>
            <w:r w:rsidRPr="009C7E52">
              <w:rPr>
                <w:b/>
                <w:i/>
                <w:sz w:val="20"/>
                <w:szCs w:val="20"/>
              </w:rPr>
              <w:t>Student</w:t>
            </w:r>
            <w:r w:rsidRPr="009C7E52">
              <w:rPr>
                <w:b/>
                <w:i/>
                <w:sz w:val="20"/>
                <w:szCs w:val="20"/>
              </w:rPr>
              <w:t>s are provided with an experience to:</w:t>
            </w:r>
          </w:p>
          <w:p w:rsidR="009C7E52" w:rsidRPr="009C7E52" w:rsidRDefault="009C7E52" w:rsidP="009C7E52">
            <w:pPr>
              <w:pStyle w:val="ListParagraph"/>
              <w:numPr>
                <w:ilvl w:val="0"/>
                <w:numId w:val="30"/>
              </w:numPr>
              <w:ind w:left="732"/>
              <w:rPr>
                <w:sz w:val="20"/>
                <w:szCs w:val="20"/>
              </w:rPr>
            </w:pPr>
            <w:r w:rsidRPr="009C7E52">
              <w:rPr>
                <w:sz w:val="20"/>
                <w:szCs w:val="20"/>
              </w:rPr>
              <w:t>identi</w:t>
            </w:r>
            <w:r>
              <w:rPr>
                <w:sz w:val="20"/>
                <w:szCs w:val="20"/>
              </w:rPr>
              <w:t>fy current key concepts</w:t>
            </w:r>
          </w:p>
          <w:p w:rsidR="009C7E52" w:rsidRPr="009C7E52" w:rsidRDefault="009C7E52" w:rsidP="009C7E52">
            <w:pPr>
              <w:pStyle w:val="ListParagraph"/>
              <w:numPr>
                <w:ilvl w:val="0"/>
                <w:numId w:val="30"/>
              </w:numPr>
              <w:ind w:left="450" w:hanging="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9C7E52">
              <w:rPr>
                <w:sz w:val="20"/>
                <w:szCs w:val="20"/>
              </w:rPr>
              <w:t>iscover new skills</w:t>
            </w:r>
          </w:p>
          <w:p w:rsidR="009C7E52" w:rsidRDefault="009C7E52" w:rsidP="009C7E52">
            <w:pPr>
              <w:pStyle w:val="ListParagraph"/>
              <w:numPr>
                <w:ilvl w:val="0"/>
                <w:numId w:val="30"/>
              </w:numPr>
              <w:ind w:left="450" w:hanging="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9C7E52">
              <w:rPr>
                <w:sz w:val="20"/>
                <w:szCs w:val="20"/>
              </w:rPr>
              <w:t>robe, inquire, and question experiences</w:t>
            </w:r>
          </w:p>
          <w:p w:rsidR="009C7E52" w:rsidRPr="009C7E52" w:rsidRDefault="009C7E52" w:rsidP="009C7E52">
            <w:pPr>
              <w:pStyle w:val="ListParagraph"/>
              <w:numPr>
                <w:ilvl w:val="0"/>
                <w:numId w:val="30"/>
              </w:numPr>
              <w:ind w:left="450" w:hanging="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 their own questions</w:t>
            </w:r>
          </w:p>
          <w:p w:rsidR="009C7E52" w:rsidRPr="009C7E52" w:rsidRDefault="009C7E52" w:rsidP="009C7E52">
            <w:pPr>
              <w:pStyle w:val="ListParagraph"/>
              <w:numPr>
                <w:ilvl w:val="0"/>
                <w:numId w:val="30"/>
              </w:numPr>
              <w:ind w:left="450" w:hanging="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9C7E52">
              <w:rPr>
                <w:sz w:val="20"/>
                <w:szCs w:val="20"/>
              </w:rPr>
              <w:t>xamine their thinking</w:t>
            </w:r>
          </w:p>
          <w:p w:rsidR="00825B4B" w:rsidRPr="00DD02C4" w:rsidRDefault="00825B4B" w:rsidP="009C7E52">
            <w:pPr>
              <w:ind w:hanging="78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3F3F3"/>
          </w:tcPr>
          <w:p w:rsidR="004B3984" w:rsidRDefault="004B3984">
            <w:pPr>
              <w:rPr>
                <w:sz w:val="20"/>
                <w:szCs w:val="20"/>
              </w:rPr>
            </w:pPr>
          </w:p>
          <w:p w:rsidR="00755E4B" w:rsidRPr="009C7E52" w:rsidRDefault="009C7E52">
            <w:pPr>
              <w:rPr>
                <w:sz w:val="18"/>
                <w:szCs w:val="18"/>
              </w:rPr>
            </w:pPr>
            <w:r w:rsidRPr="009C7E52">
              <w:rPr>
                <w:sz w:val="18"/>
                <w:szCs w:val="18"/>
              </w:rPr>
              <w:t>(10</w:t>
            </w:r>
            <w:r w:rsidR="00755E4B" w:rsidRPr="009C7E52">
              <w:rPr>
                <w:sz w:val="18"/>
                <w:szCs w:val="18"/>
              </w:rPr>
              <w:t>)</w:t>
            </w:r>
          </w:p>
          <w:p w:rsidR="00755E4B" w:rsidRDefault="00755E4B">
            <w:pPr>
              <w:rPr>
                <w:sz w:val="20"/>
                <w:szCs w:val="20"/>
              </w:rPr>
            </w:pPr>
          </w:p>
          <w:p w:rsidR="004B3984" w:rsidRDefault="004B3984">
            <w:pPr>
              <w:rPr>
                <w:sz w:val="20"/>
                <w:szCs w:val="20"/>
              </w:rPr>
            </w:pPr>
          </w:p>
          <w:p w:rsidR="004B3984" w:rsidRPr="00DD02C4" w:rsidRDefault="004B3984">
            <w:pPr>
              <w:rPr>
                <w:sz w:val="20"/>
                <w:szCs w:val="20"/>
              </w:rPr>
            </w:pPr>
          </w:p>
        </w:tc>
        <w:tc>
          <w:tcPr>
            <w:tcW w:w="4140" w:type="dxa"/>
          </w:tcPr>
          <w:p w:rsidR="00234269" w:rsidRDefault="00234269">
            <w:pPr>
              <w:rPr>
                <w:sz w:val="20"/>
                <w:szCs w:val="20"/>
              </w:rPr>
            </w:pPr>
          </w:p>
          <w:p w:rsidR="00234269" w:rsidRDefault="00234269" w:rsidP="00234269">
            <w:pPr>
              <w:rPr>
                <w:sz w:val="20"/>
                <w:szCs w:val="20"/>
              </w:rPr>
            </w:pPr>
          </w:p>
          <w:p w:rsidR="00755E4B" w:rsidRPr="00234269" w:rsidRDefault="00234269" w:rsidP="00234269">
            <w:pPr>
              <w:tabs>
                <w:tab w:val="left" w:pos="130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 </w:t>
            </w:r>
          </w:p>
        </w:tc>
      </w:tr>
      <w:tr w:rsidR="00DB58F8" w:rsidRPr="00DD02C4" w:rsidTr="0076550A">
        <w:tc>
          <w:tcPr>
            <w:tcW w:w="1225" w:type="dxa"/>
          </w:tcPr>
          <w:p w:rsidR="00DB58F8" w:rsidRDefault="00DB58F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gage-me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t</w:t>
            </w:r>
          </w:p>
        </w:tc>
        <w:tc>
          <w:tcPr>
            <w:tcW w:w="4283" w:type="dxa"/>
          </w:tcPr>
          <w:p w:rsidR="00DB58F8" w:rsidRDefault="00DB58F8" w:rsidP="00DB58F8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pt the learners attention on content</w:t>
            </w:r>
          </w:p>
          <w:p w:rsidR="00DB58F8" w:rsidRDefault="00DB58F8" w:rsidP="00DB58F8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ted student interest</w:t>
            </w:r>
          </w:p>
          <w:p w:rsidR="00DB58F8" w:rsidRPr="00DB58F8" w:rsidRDefault="00DB58F8" w:rsidP="00DB58F8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ed to get all students involved</w:t>
            </w:r>
          </w:p>
        </w:tc>
        <w:tc>
          <w:tcPr>
            <w:tcW w:w="540" w:type="dxa"/>
            <w:shd w:val="clear" w:color="auto" w:fill="F3F3F3"/>
          </w:tcPr>
          <w:p w:rsidR="00DB58F8" w:rsidRDefault="00DB58F8">
            <w:pPr>
              <w:rPr>
                <w:sz w:val="20"/>
                <w:szCs w:val="20"/>
              </w:rPr>
            </w:pPr>
          </w:p>
          <w:p w:rsidR="00DB58F8" w:rsidRDefault="00DB58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)</w:t>
            </w:r>
          </w:p>
        </w:tc>
        <w:tc>
          <w:tcPr>
            <w:tcW w:w="4140" w:type="dxa"/>
          </w:tcPr>
          <w:p w:rsidR="00DB58F8" w:rsidRDefault="00DB58F8">
            <w:pPr>
              <w:rPr>
                <w:sz w:val="20"/>
                <w:szCs w:val="20"/>
              </w:rPr>
            </w:pPr>
          </w:p>
        </w:tc>
      </w:tr>
      <w:tr w:rsidR="00755E4B" w:rsidRPr="00DD02C4" w:rsidTr="0076550A">
        <w:tc>
          <w:tcPr>
            <w:tcW w:w="1225" w:type="dxa"/>
          </w:tcPr>
          <w:p w:rsidR="00755E4B" w:rsidRPr="00DD02C4" w:rsidRDefault="00755E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55E4B" w:rsidRPr="00DD02C4" w:rsidRDefault="00755E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55E4B" w:rsidRPr="00DD02C4" w:rsidRDefault="00755E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55E4B" w:rsidRPr="00DD02C4" w:rsidRDefault="00755E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02C4">
              <w:rPr>
                <w:rFonts w:ascii="Arial" w:hAnsi="Arial" w:cs="Arial"/>
                <w:b/>
                <w:bCs/>
                <w:sz w:val="20"/>
                <w:szCs w:val="20"/>
              </w:rPr>
              <w:t>Delivery</w:t>
            </w:r>
          </w:p>
          <w:p w:rsidR="00755E4B" w:rsidRPr="00DD02C4" w:rsidRDefault="00755E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55E4B" w:rsidRPr="00DD02C4" w:rsidRDefault="00755E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55E4B" w:rsidRPr="00DD02C4" w:rsidRDefault="00755E4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02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4283" w:type="dxa"/>
          </w:tcPr>
          <w:p w:rsidR="00755E4B" w:rsidRPr="00DD02C4" w:rsidRDefault="00492AA4" w:rsidP="00D67779">
            <w:pPr>
              <w:tabs>
                <w:tab w:val="left" w:pos="235"/>
              </w:tabs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635AB9">
              <w:rPr>
                <w:b/>
                <w:bCs/>
                <w:i/>
                <w:iCs/>
                <w:sz w:val="20"/>
                <w:szCs w:val="20"/>
              </w:rPr>
              <w:t>The presenter:</w:t>
            </w:r>
          </w:p>
          <w:p w:rsidR="00755E4B" w:rsidRDefault="00755E4B" w:rsidP="00296ADE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D02C4">
              <w:rPr>
                <w:sz w:val="20"/>
                <w:szCs w:val="20"/>
              </w:rPr>
              <w:t>spoke loudly</w:t>
            </w:r>
            <w:r w:rsidR="00A7044F">
              <w:rPr>
                <w:sz w:val="20"/>
                <w:szCs w:val="20"/>
              </w:rPr>
              <w:t xml:space="preserve">, clearly and pronounced </w:t>
            </w:r>
            <w:r>
              <w:rPr>
                <w:sz w:val="20"/>
                <w:szCs w:val="20"/>
              </w:rPr>
              <w:t>words correctly</w:t>
            </w:r>
            <w:r w:rsidR="00465458">
              <w:rPr>
                <w:sz w:val="20"/>
                <w:szCs w:val="20"/>
              </w:rPr>
              <w:t>.</w:t>
            </w:r>
          </w:p>
          <w:p w:rsidR="00296ADE" w:rsidRPr="00296ADE" w:rsidRDefault="00296ADE" w:rsidP="00296ADE">
            <w:pPr>
              <w:numPr>
                <w:ilvl w:val="0"/>
                <w:numId w:val="16"/>
              </w:numPr>
              <w:rPr>
                <w:sz w:val="20"/>
              </w:rPr>
            </w:pPr>
            <w:r>
              <w:rPr>
                <w:sz w:val="20"/>
              </w:rPr>
              <w:t xml:space="preserve">maintained a relaxed pace - not rushed </w:t>
            </w:r>
          </w:p>
          <w:p w:rsidR="00825B4B" w:rsidRPr="00825B4B" w:rsidRDefault="00825B4B" w:rsidP="00296ADE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825B4B">
              <w:rPr>
                <w:sz w:val="20"/>
                <w:szCs w:val="20"/>
              </w:rPr>
              <w:t>demonstrated enthusiasm</w:t>
            </w:r>
            <w:r w:rsidR="00830748">
              <w:rPr>
                <w:sz w:val="20"/>
                <w:szCs w:val="20"/>
              </w:rPr>
              <w:t>.</w:t>
            </w:r>
          </w:p>
          <w:p w:rsidR="00755E4B" w:rsidRPr="00DD02C4" w:rsidRDefault="00755E4B" w:rsidP="00296ADE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D02C4">
              <w:rPr>
                <w:sz w:val="20"/>
                <w:szCs w:val="20"/>
              </w:rPr>
              <w:t>repeatedly establ</w:t>
            </w:r>
            <w:r w:rsidR="00465458">
              <w:rPr>
                <w:sz w:val="20"/>
                <w:szCs w:val="20"/>
              </w:rPr>
              <w:t>ished eye contact.</w:t>
            </w:r>
          </w:p>
          <w:p w:rsidR="00755E4B" w:rsidRDefault="00755E4B" w:rsidP="00296ADE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D02C4">
              <w:rPr>
                <w:sz w:val="20"/>
                <w:szCs w:val="20"/>
              </w:rPr>
              <w:t xml:space="preserve">utilized </w:t>
            </w:r>
            <w:r w:rsidR="00234269">
              <w:rPr>
                <w:sz w:val="20"/>
                <w:szCs w:val="20"/>
              </w:rPr>
              <w:t xml:space="preserve">the </w:t>
            </w:r>
            <w:r w:rsidRPr="00DD02C4">
              <w:rPr>
                <w:sz w:val="20"/>
                <w:szCs w:val="20"/>
              </w:rPr>
              <w:t>physical space of the room</w:t>
            </w:r>
            <w:r w:rsidR="00830748">
              <w:rPr>
                <w:sz w:val="20"/>
                <w:szCs w:val="20"/>
              </w:rPr>
              <w:t>.</w:t>
            </w:r>
          </w:p>
          <w:p w:rsidR="00755E4B" w:rsidRDefault="00755E4B" w:rsidP="00296ADE">
            <w:pPr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d body language and voice as teaching tool</w:t>
            </w:r>
            <w:r w:rsidR="00234269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(animation, emphasis, inflection)</w:t>
            </w:r>
          </w:p>
          <w:p w:rsidR="00F41394" w:rsidRPr="00830748" w:rsidRDefault="00F41394" w:rsidP="00F41394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3F3F3"/>
          </w:tcPr>
          <w:p w:rsidR="00296ADE" w:rsidRDefault="00296ADE" w:rsidP="004B3984">
            <w:pPr>
              <w:rPr>
                <w:sz w:val="20"/>
                <w:szCs w:val="20"/>
              </w:rPr>
            </w:pPr>
          </w:p>
          <w:p w:rsidR="00755E4B" w:rsidRPr="00DD02C4" w:rsidRDefault="00755E4B" w:rsidP="004B3984">
            <w:pPr>
              <w:rPr>
                <w:sz w:val="20"/>
                <w:szCs w:val="20"/>
              </w:rPr>
            </w:pPr>
            <w:r w:rsidRPr="00DD02C4">
              <w:rPr>
                <w:sz w:val="20"/>
                <w:szCs w:val="20"/>
              </w:rPr>
              <w:t>(</w:t>
            </w:r>
            <w:r w:rsidR="00A25636">
              <w:rPr>
                <w:sz w:val="20"/>
                <w:szCs w:val="20"/>
              </w:rPr>
              <w:t>6</w:t>
            </w:r>
            <w:r w:rsidRPr="00DD02C4">
              <w:rPr>
                <w:sz w:val="20"/>
                <w:szCs w:val="20"/>
              </w:rPr>
              <w:t>)</w:t>
            </w:r>
          </w:p>
        </w:tc>
        <w:tc>
          <w:tcPr>
            <w:tcW w:w="4140" w:type="dxa"/>
          </w:tcPr>
          <w:p w:rsidR="00755E4B" w:rsidRPr="00DD02C4" w:rsidRDefault="00755E4B">
            <w:pPr>
              <w:rPr>
                <w:sz w:val="20"/>
                <w:szCs w:val="20"/>
              </w:rPr>
            </w:pPr>
          </w:p>
        </w:tc>
      </w:tr>
      <w:tr w:rsidR="00BE4484" w:rsidRPr="00DD02C4" w:rsidTr="0076550A">
        <w:tc>
          <w:tcPr>
            <w:tcW w:w="1225" w:type="dxa"/>
          </w:tcPr>
          <w:p w:rsidR="00BE4484" w:rsidRPr="00DD02C4" w:rsidRDefault="00BE4484" w:rsidP="004E44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35AB9" w:rsidRDefault="00635AB9" w:rsidP="004E44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BE4484" w:rsidRDefault="00602753" w:rsidP="004E44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02753">
              <w:rPr>
                <w:rFonts w:ascii="Arial" w:hAnsi="Arial" w:cs="Arial"/>
                <w:b/>
                <w:bCs/>
                <w:sz w:val="16"/>
                <w:szCs w:val="16"/>
              </w:rPr>
              <w:t>Questioni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</w:p>
          <w:p w:rsidR="00602753" w:rsidRPr="00602753" w:rsidRDefault="00602753" w:rsidP="004E443E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kills</w:t>
            </w:r>
          </w:p>
          <w:p w:rsidR="00BE4484" w:rsidRDefault="00BE4484" w:rsidP="004E443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BE4484" w:rsidRPr="00DD02C4" w:rsidRDefault="00BE4484" w:rsidP="004E44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E4484" w:rsidRPr="00DD02C4" w:rsidRDefault="00BE4484" w:rsidP="004E44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D02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4283" w:type="dxa"/>
          </w:tcPr>
          <w:p w:rsidR="00BE4484" w:rsidRDefault="00635AB9" w:rsidP="00022E2C">
            <w:pPr>
              <w:rPr>
                <w:sz w:val="20"/>
              </w:rPr>
            </w:pPr>
            <w:r>
              <w:rPr>
                <w:b/>
                <w:i/>
                <w:sz w:val="20"/>
              </w:rPr>
              <w:t>Presenter:</w:t>
            </w:r>
          </w:p>
          <w:p w:rsidR="00BE4484" w:rsidRDefault="00BE4484" w:rsidP="00022E2C">
            <w:pPr>
              <w:numPr>
                <w:ilvl w:val="0"/>
                <w:numId w:val="25"/>
              </w:numPr>
              <w:rPr>
                <w:sz w:val="20"/>
              </w:rPr>
            </w:pPr>
            <w:r>
              <w:rPr>
                <w:sz w:val="20"/>
              </w:rPr>
              <w:t xml:space="preserve">asked a sufficient number of questions </w:t>
            </w:r>
            <w:r w:rsidR="00C140E2">
              <w:rPr>
                <w:sz w:val="20"/>
              </w:rPr>
              <w:t>throughout the lesson.</w:t>
            </w:r>
          </w:p>
          <w:p w:rsidR="00BE4484" w:rsidRDefault="00635AB9" w:rsidP="00022E2C">
            <w:pPr>
              <w:numPr>
                <w:ilvl w:val="0"/>
                <w:numId w:val="25"/>
              </w:numPr>
              <w:rPr>
                <w:sz w:val="20"/>
              </w:rPr>
            </w:pPr>
            <w:r>
              <w:rPr>
                <w:sz w:val="20"/>
              </w:rPr>
              <w:t>asked</w:t>
            </w:r>
            <w:r w:rsidR="00C47317">
              <w:rPr>
                <w:sz w:val="20"/>
              </w:rPr>
              <w:t xml:space="preserve"> </w:t>
            </w:r>
            <w:r>
              <w:rPr>
                <w:sz w:val="20"/>
              </w:rPr>
              <w:t>q</w:t>
            </w:r>
            <w:r w:rsidR="00586E7B">
              <w:rPr>
                <w:sz w:val="20"/>
              </w:rPr>
              <w:t>uestions at various</w:t>
            </w:r>
            <w:r w:rsidR="00BE4484">
              <w:rPr>
                <w:sz w:val="20"/>
              </w:rPr>
              <w:t xml:space="preserve"> levels DOK</w:t>
            </w:r>
            <w:r w:rsidR="00586E7B">
              <w:rPr>
                <w:sz w:val="20"/>
              </w:rPr>
              <w:t>.</w:t>
            </w:r>
          </w:p>
          <w:p w:rsidR="00BE4484" w:rsidRDefault="00C140E2" w:rsidP="00022E2C">
            <w:pPr>
              <w:numPr>
                <w:ilvl w:val="0"/>
                <w:numId w:val="25"/>
              </w:numPr>
              <w:rPr>
                <w:sz w:val="20"/>
              </w:rPr>
            </w:pPr>
            <w:r>
              <w:rPr>
                <w:sz w:val="20"/>
              </w:rPr>
              <w:t>used “Cold C</w:t>
            </w:r>
            <w:r w:rsidR="00BE4484">
              <w:rPr>
                <w:sz w:val="20"/>
              </w:rPr>
              <w:t>alling”</w:t>
            </w:r>
            <w:r>
              <w:rPr>
                <w:sz w:val="20"/>
              </w:rPr>
              <w:t xml:space="preserve"> some of the time.</w:t>
            </w:r>
            <w:r w:rsidR="00BE4484">
              <w:rPr>
                <w:sz w:val="20"/>
              </w:rPr>
              <w:t xml:space="preserve"> </w:t>
            </w:r>
          </w:p>
          <w:p w:rsidR="00BE4484" w:rsidRPr="00022E2C" w:rsidRDefault="00BE4484" w:rsidP="00022E2C">
            <w:pPr>
              <w:numPr>
                <w:ilvl w:val="0"/>
                <w:numId w:val="25"/>
              </w:numPr>
              <w:rPr>
                <w:sz w:val="20"/>
              </w:rPr>
            </w:pPr>
            <w:r w:rsidRPr="00022E2C">
              <w:rPr>
                <w:sz w:val="20"/>
              </w:rPr>
              <w:t>provided sufficient wait time</w:t>
            </w:r>
            <w:r w:rsidR="00586E7B">
              <w:rPr>
                <w:sz w:val="20"/>
              </w:rPr>
              <w:t>.</w:t>
            </w:r>
          </w:p>
          <w:p w:rsidR="00BE4484" w:rsidRPr="00DD02C4" w:rsidRDefault="00BE4484" w:rsidP="00D34BE9">
            <w:pPr>
              <w:ind w:left="720"/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3F3F3"/>
          </w:tcPr>
          <w:p w:rsidR="004B3984" w:rsidRDefault="004B3984" w:rsidP="004E443E">
            <w:pPr>
              <w:rPr>
                <w:sz w:val="20"/>
                <w:szCs w:val="20"/>
              </w:rPr>
            </w:pPr>
          </w:p>
          <w:p w:rsidR="00BE4484" w:rsidRDefault="00A25636" w:rsidP="004E4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</w:t>
            </w:r>
            <w:r w:rsidR="00BE4484" w:rsidRPr="00DD02C4">
              <w:rPr>
                <w:sz w:val="20"/>
                <w:szCs w:val="20"/>
              </w:rPr>
              <w:t>)</w:t>
            </w:r>
          </w:p>
          <w:p w:rsidR="004B3984" w:rsidRDefault="004B3984" w:rsidP="004E443E">
            <w:pPr>
              <w:rPr>
                <w:sz w:val="20"/>
                <w:szCs w:val="20"/>
              </w:rPr>
            </w:pPr>
          </w:p>
          <w:p w:rsidR="004B3984" w:rsidRDefault="004B3984" w:rsidP="004E443E">
            <w:pPr>
              <w:rPr>
                <w:sz w:val="20"/>
                <w:szCs w:val="20"/>
              </w:rPr>
            </w:pPr>
          </w:p>
          <w:p w:rsidR="00153F97" w:rsidRPr="00DD02C4" w:rsidRDefault="00153F97" w:rsidP="004E44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)</w:t>
            </w:r>
          </w:p>
        </w:tc>
        <w:tc>
          <w:tcPr>
            <w:tcW w:w="4140" w:type="dxa"/>
          </w:tcPr>
          <w:p w:rsidR="00BE4484" w:rsidRPr="00DD02C4" w:rsidRDefault="00BE4484" w:rsidP="004E443E">
            <w:pPr>
              <w:rPr>
                <w:sz w:val="20"/>
                <w:szCs w:val="20"/>
              </w:rPr>
            </w:pPr>
          </w:p>
        </w:tc>
      </w:tr>
    </w:tbl>
    <w:p w:rsidR="00E84DFE" w:rsidRDefault="00E84DFE">
      <w:pPr>
        <w:rPr>
          <w:rFonts w:ascii="Arial" w:hAnsi="Arial" w:cs="Arial"/>
        </w:rPr>
      </w:pPr>
    </w:p>
    <w:p w:rsidR="00755E4B" w:rsidRDefault="00755E4B">
      <w:pPr>
        <w:rPr>
          <w:rFonts w:ascii="Arial" w:hAnsi="Arial" w:cs="Arial"/>
        </w:rPr>
      </w:pPr>
    </w:p>
    <w:p w:rsidR="00A25636" w:rsidRDefault="00755E4B">
      <w:pPr>
        <w:rPr>
          <w:rFonts w:ascii="Arial" w:hAnsi="Arial" w:cs="Arial"/>
        </w:rPr>
      </w:pPr>
      <w:r>
        <w:rPr>
          <w:rFonts w:ascii="Arial" w:hAnsi="Arial" w:cs="Arial"/>
        </w:rPr>
        <w:t>Po</w:t>
      </w:r>
      <w:r w:rsidR="004F69EA">
        <w:rPr>
          <w:rFonts w:ascii="Arial" w:hAnsi="Arial" w:cs="Arial"/>
        </w:rPr>
        <w:t>s</w:t>
      </w:r>
      <w:r w:rsidR="00A25636">
        <w:rPr>
          <w:rFonts w:ascii="Arial" w:hAnsi="Arial" w:cs="Arial"/>
        </w:rPr>
        <w:t>sible Points = 4</w:t>
      </w:r>
      <w:r w:rsidR="00DB58F8">
        <w:rPr>
          <w:rFonts w:ascii="Arial" w:hAnsi="Arial" w:cs="Arial"/>
        </w:rPr>
        <w:t>5</w:t>
      </w:r>
      <w:r w:rsidR="009F5E13">
        <w:rPr>
          <w:rFonts w:ascii="Arial" w:hAnsi="Arial" w:cs="Arial"/>
        </w:rPr>
        <w:t xml:space="preserve"> </w:t>
      </w:r>
      <w:r w:rsidR="009D5524">
        <w:rPr>
          <w:rFonts w:ascii="Arial" w:hAnsi="Arial" w:cs="Arial"/>
        </w:rPr>
        <w:t xml:space="preserve">points    </w:t>
      </w:r>
      <w:r w:rsidR="00A25636">
        <w:rPr>
          <w:rFonts w:ascii="Arial" w:hAnsi="Arial" w:cs="Arial"/>
        </w:rPr>
        <w:tab/>
      </w:r>
      <w:r w:rsidR="009D5524">
        <w:rPr>
          <w:rFonts w:ascii="Arial" w:hAnsi="Arial" w:cs="Arial"/>
        </w:rPr>
        <w:t xml:space="preserve"> </w:t>
      </w:r>
      <w:r w:rsidR="00A25636">
        <w:rPr>
          <w:rFonts w:ascii="Arial" w:hAnsi="Arial" w:cs="Arial"/>
        </w:rPr>
        <w:tab/>
      </w:r>
      <w:r w:rsidR="00A25636">
        <w:rPr>
          <w:rFonts w:ascii="Arial" w:hAnsi="Arial" w:cs="Arial"/>
        </w:rPr>
        <w:tab/>
      </w:r>
      <w:r w:rsidR="00A25636">
        <w:rPr>
          <w:rFonts w:ascii="Arial" w:hAnsi="Arial" w:cs="Arial"/>
        </w:rPr>
        <w:tab/>
      </w:r>
      <w:r w:rsidR="009D5524">
        <w:rPr>
          <w:rFonts w:ascii="Arial" w:hAnsi="Arial" w:cs="Arial"/>
        </w:rPr>
        <w:t xml:space="preserve"> _____</w:t>
      </w:r>
      <w:r w:rsidR="00DB58F8">
        <w:rPr>
          <w:rFonts w:ascii="Arial" w:hAnsi="Arial" w:cs="Arial"/>
        </w:rPr>
        <w:t xml:space="preserve"> / 45</w:t>
      </w:r>
      <w:r w:rsidR="004F69EA">
        <w:rPr>
          <w:rFonts w:ascii="Arial" w:hAnsi="Arial" w:cs="Arial"/>
        </w:rPr>
        <w:tab/>
      </w:r>
      <w:r w:rsidR="00A25636">
        <w:rPr>
          <w:rFonts w:ascii="Arial" w:hAnsi="Arial" w:cs="Arial"/>
        </w:rPr>
        <w:tab/>
      </w:r>
    </w:p>
    <w:p w:rsidR="00A25636" w:rsidRDefault="00A25636" w:rsidP="00A25636">
      <w:pPr>
        <w:ind w:left="3600" w:firstLine="720"/>
        <w:rPr>
          <w:rFonts w:ascii="Arial" w:hAnsi="Arial" w:cs="Arial"/>
        </w:rPr>
      </w:pPr>
    </w:p>
    <w:p w:rsidR="00F727B2" w:rsidRPr="003E43CB" w:rsidRDefault="004F69EA" w:rsidP="00DB58F8">
      <w:pPr>
        <w:ind w:left="7200" w:firstLine="720"/>
        <w:rPr>
          <w:rFonts w:ascii="Arial" w:hAnsi="Arial" w:cs="Arial"/>
        </w:rPr>
      </w:pPr>
      <w:r>
        <w:rPr>
          <w:rFonts w:ascii="Arial" w:hAnsi="Arial" w:cs="Arial"/>
        </w:rPr>
        <w:t>Score</w:t>
      </w:r>
      <w:r w:rsidR="00755E4B">
        <w:rPr>
          <w:rFonts w:ascii="Arial" w:hAnsi="Arial" w:cs="Arial"/>
        </w:rPr>
        <w:t xml:space="preserve"> ________ </w:t>
      </w:r>
    </w:p>
    <w:sectPr w:rsidR="00F727B2" w:rsidRPr="003E43CB" w:rsidSect="00AD6241">
      <w:pgSz w:w="12240" w:h="15840"/>
      <w:pgMar w:top="360" w:right="720" w:bottom="360" w:left="1411" w:header="0" w:footer="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632" w:rsidRDefault="003D1632" w:rsidP="00AD6241">
      <w:r>
        <w:separator/>
      </w:r>
    </w:p>
  </w:endnote>
  <w:endnote w:type="continuationSeparator" w:id="0">
    <w:p w:rsidR="003D1632" w:rsidRDefault="003D1632" w:rsidP="00AD6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SC Symbol">
    <w:altName w:val="Symbol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632" w:rsidRDefault="003D1632" w:rsidP="00AD6241">
      <w:r>
        <w:separator/>
      </w:r>
    </w:p>
  </w:footnote>
  <w:footnote w:type="continuationSeparator" w:id="0">
    <w:p w:rsidR="003D1632" w:rsidRDefault="003D1632" w:rsidP="00AD6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40EC1"/>
    <w:multiLevelType w:val="hybridMultilevel"/>
    <w:tmpl w:val="497467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24E9D"/>
    <w:multiLevelType w:val="hybridMultilevel"/>
    <w:tmpl w:val="455C3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B7308"/>
    <w:multiLevelType w:val="hybridMultilevel"/>
    <w:tmpl w:val="7B1A242A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16AE349C"/>
    <w:multiLevelType w:val="hybridMultilevel"/>
    <w:tmpl w:val="E7AC47E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383A36"/>
    <w:multiLevelType w:val="hybridMultilevel"/>
    <w:tmpl w:val="CAF6D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024ED"/>
    <w:multiLevelType w:val="multilevel"/>
    <w:tmpl w:val="BFF0D98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938AB"/>
    <w:multiLevelType w:val="hybridMultilevel"/>
    <w:tmpl w:val="87F0A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14D79"/>
    <w:multiLevelType w:val="hybridMultilevel"/>
    <w:tmpl w:val="A9DA8E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00A1D"/>
    <w:multiLevelType w:val="hybridMultilevel"/>
    <w:tmpl w:val="47E22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56D02"/>
    <w:multiLevelType w:val="hybridMultilevel"/>
    <w:tmpl w:val="75EA1B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66965"/>
    <w:multiLevelType w:val="hybridMultilevel"/>
    <w:tmpl w:val="0B481D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E03EA"/>
    <w:multiLevelType w:val="hybridMultilevel"/>
    <w:tmpl w:val="887EE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11282"/>
    <w:multiLevelType w:val="hybridMultilevel"/>
    <w:tmpl w:val="7C2AEA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4685F"/>
    <w:multiLevelType w:val="hybridMultilevel"/>
    <w:tmpl w:val="BB4C0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57B39"/>
    <w:multiLevelType w:val="hybridMultilevel"/>
    <w:tmpl w:val="33280A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634521"/>
    <w:multiLevelType w:val="multilevel"/>
    <w:tmpl w:val="2160A03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D6093"/>
    <w:multiLevelType w:val="hybridMultilevel"/>
    <w:tmpl w:val="53A0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7609F"/>
    <w:multiLevelType w:val="hybridMultilevel"/>
    <w:tmpl w:val="0A88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E709B"/>
    <w:multiLevelType w:val="hybridMultilevel"/>
    <w:tmpl w:val="6E70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65839"/>
    <w:multiLevelType w:val="hybridMultilevel"/>
    <w:tmpl w:val="96E2FB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B3EC4"/>
    <w:multiLevelType w:val="hybridMultilevel"/>
    <w:tmpl w:val="32646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67D9D"/>
    <w:multiLevelType w:val="hybridMultilevel"/>
    <w:tmpl w:val="77F69A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E64DBD"/>
    <w:multiLevelType w:val="hybridMultilevel"/>
    <w:tmpl w:val="128837D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3BD1038"/>
    <w:multiLevelType w:val="hybridMultilevel"/>
    <w:tmpl w:val="CDCEE7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706E1"/>
    <w:multiLevelType w:val="hybridMultilevel"/>
    <w:tmpl w:val="380A3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A76D8"/>
    <w:multiLevelType w:val="hybridMultilevel"/>
    <w:tmpl w:val="FB162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40C9F"/>
    <w:multiLevelType w:val="hybridMultilevel"/>
    <w:tmpl w:val="BFF0D98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AF268E"/>
    <w:multiLevelType w:val="hybridMultilevel"/>
    <w:tmpl w:val="7870D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F7C6F"/>
    <w:multiLevelType w:val="hybridMultilevel"/>
    <w:tmpl w:val="EB7CB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20244"/>
    <w:multiLevelType w:val="hybridMultilevel"/>
    <w:tmpl w:val="2160A03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0312A6"/>
    <w:multiLevelType w:val="hybridMultilevel"/>
    <w:tmpl w:val="61EC32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29"/>
  </w:num>
  <w:num w:numId="4">
    <w:abstractNumId w:val="26"/>
  </w:num>
  <w:num w:numId="5">
    <w:abstractNumId w:val="10"/>
  </w:num>
  <w:num w:numId="6">
    <w:abstractNumId w:val="15"/>
  </w:num>
  <w:num w:numId="7">
    <w:abstractNumId w:val="12"/>
  </w:num>
  <w:num w:numId="8">
    <w:abstractNumId w:val="5"/>
  </w:num>
  <w:num w:numId="9">
    <w:abstractNumId w:val="19"/>
  </w:num>
  <w:num w:numId="10">
    <w:abstractNumId w:val="9"/>
  </w:num>
  <w:num w:numId="11">
    <w:abstractNumId w:val="7"/>
  </w:num>
  <w:num w:numId="12">
    <w:abstractNumId w:val="11"/>
  </w:num>
  <w:num w:numId="13">
    <w:abstractNumId w:val="21"/>
  </w:num>
  <w:num w:numId="14">
    <w:abstractNumId w:val="23"/>
  </w:num>
  <w:num w:numId="15">
    <w:abstractNumId w:val="30"/>
  </w:num>
  <w:num w:numId="16">
    <w:abstractNumId w:val="0"/>
  </w:num>
  <w:num w:numId="17">
    <w:abstractNumId w:val="18"/>
  </w:num>
  <w:num w:numId="18">
    <w:abstractNumId w:val="20"/>
  </w:num>
  <w:num w:numId="19">
    <w:abstractNumId w:val="13"/>
  </w:num>
  <w:num w:numId="20">
    <w:abstractNumId w:val="14"/>
  </w:num>
  <w:num w:numId="21">
    <w:abstractNumId w:val="24"/>
  </w:num>
  <w:num w:numId="22">
    <w:abstractNumId w:val="1"/>
  </w:num>
  <w:num w:numId="23">
    <w:abstractNumId w:val="16"/>
  </w:num>
  <w:num w:numId="24">
    <w:abstractNumId w:val="2"/>
  </w:num>
  <w:num w:numId="25">
    <w:abstractNumId w:val="25"/>
  </w:num>
  <w:num w:numId="26">
    <w:abstractNumId w:val="8"/>
  </w:num>
  <w:num w:numId="27">
    <w:abstractNumId w:val="27"/>
  </w:num>
  <w:num w:numId="28">
    <w:abstractNumId w:val="4"/>
  </w:num>
  <w:num w:numId="29">
    <w:abstractNumId w:val="17"/>
  </w:num>
  <w:num w:numId="30">
    <w:abstractNumId w:val="6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9D8"/>
    <w:rsid w:val="00022668"/>
    <w:rsid w:val="00022E2C"/>
    <w:rsid w:val="00041812"/>
    <w:rsid w:val="000554CF"/>
    <w:rsid w:val="00057C8C"/>
    <w:rsid w:val="000E65FA"/>
    <w:rsid w:val="00114D55"/>
    <w:rsid w:val="00115601"/>
    <w:rsid w:val="00135848"/>
    <w:rsid w:val="00146D39"/>
    <w:rsid w:val="0015319D"/>
    <w:rsid w:val="00153F97"/>
    <w:rsid w:val="001941A0"/>
    <w:rsid w:val="001A4963"/>
    <w:rsid w:val="00213660"/>
    <w:rsid w:val="00234269"/>
    <w:rsid w:val="00240F24"/>
    <w:rsid w:val="00241BB8"/>
    <w:rsid w:val="002452A3"/>
    <w:rsid w:val="0027246F"/>
    <w:rsid w:val="00281792"/>
    <w:rsid w:val="00282CB4"/>
    <w:rsid w:val="00290642"/>
    <w:rsid w:val="00296ADE"/>
    <w:rsid w:val="002A1732"/>
    <w:rsid w:val="002A2827"/>
    <w:rsid w:val="002B5BD0"/>
    <w:rsid w:val="002C0E15"/>
    <w:rsid w:val="002C5E75"/>
    <w:rsid w:val="002E74A1"/>
    <w:rsid w:val="00344AEE"/>
    <w:rsid w:val="00360080"/>
    <w:rsid w:val="00360322"/>
    <w:rsid w:val="0037688B"/>
    <w:rsid w:val="0038014B"/>
    <w:rsid w:val="003B2FC8"/>
    <w:rsid w:val="003B7DED"/>
    <w:rsid w:val="003C160E"/>
    <w:rsid w:val="003D1632"/>
    <w:rsid w:val="003E43CB"/>
    <w:rsid w:val="003F301B"/>
    <w:rsid w:val="003F41E2"/>
    <w:rsid w:val="00410127"/>
    <w:rsid w:val="004141F9"/>
    <w:rsid w:val="00415678"/>
    <w:rsid w:val="00445789"/>
    <w:rsid w:val="0046266C"/>
    <w:rsid w:val="00465458"/>
    <w:rsid w:val="004739D8"/>
    <w:rsid w:val="00490A8E"/>
    <w:rsid w:val="00492346"/>
    <w:rsid w:val="00492AA4"/>
    <w:rsid w:val="004B3984"/>
    <w:rsid w:val="004B7203"/>
    <w:rsid w:val="004D34D5"/>
    <w:rsid w:val="004F69EA"/>
    <w:rsid w:val="00500D95"/>
    <w:rsid w:val="00516F93"/>
    <w:rsid w:val="00521063"/>
    <w:rsid w:val="00535A57"/>
    <w:rsid w:val="005711FA"/>
    <w:rsid w:val="00586E7B"/>
    <w:rsid w:val="00587F8B"/>
    <w:rsid w:val="0059408F"/>
    <w:rsid w:val="005B21E1"/>
    <w:rsid w:val="005B2EA0"/>
    <w:rsid w:val="005B7235"/>
    <w:rsid w:val="005C78D9"/>
    <w:rsid w:val="005D77BE"/>
    <w:rsid w:val="005D7CFD"/>
    <w:rsid w:val="005F3EED"/>
    <w:rsid w:val="005F5D37"/>
    <w:rsid w:val="00602753"/>
    <w:rsid w:val="006047E5"/>
    <w:rsid w:val="00613011"/>
    <w:rsid w:val="00624C88"/>
    <w:rsid w:val="00627E03"/>
    <w:rsid w:val="00635AB9"/>
    <w:rsid w:val="0065536B"/>
    <w:rsid w:val="006555F8"/>
    <w:rsid w:val="00693EEF"/>
    <w:rsid w:val="006975C7"/>
    <w:rsid w:val="006A2B1A"/>
    <w:rsid w:val="006B4696"/>
    <w:rsid w:val="006F12FC"/>
    <w:rsid w:val="007016E8"/>
    <w:rsid w:val="00705F8A"/>
    <w:rsid w:val="0070733C"/>
    <w:rsid w:val="007261BA"/>
    <w:rsid w:val="00755607"/>
    <w:rsid w:val="00755E4B"/>
    <w:rsid w:val="0076550A"/>
    <w:rsid w:val="007806D0"/>
    <w:rsid w:val="0078754E"/>
    <w:rsid w:val="007936D2"/>
    <w:rsid w:val="007D2F5B"/>
    <w:rsid w:val="007E3952"/>
    <w:rsid w:val="007E3DEA"/>
    <w:rsid w:val="007F26C2"/>
    <w:rsid w:val="007F73E8"/>
    <w:rsid w:val="00803312"/>
    <w:rsid w:val="00825B4B"/>
    <w:rsid w:val="00830748"/>
    <w:rsid w:val="00866B4A"/>
    <w:rsid w:val="008A710B"/>
    <w:rsid w:val="008D3F41"/>
    <w:rsid w:val="008E1C20"/>
    <w:rsid w:val="008F64DC"/>
    <w:rsid w:val="0091461A"/>
    <w:rsid w:val="0091599E"/>
    <w:rsid w:val="00936A0F"/>
    <w:rsid w:val="009509CD"/>
    <w:rsid w:val="00950FD9"/>
    <w:rsid w:val="00967445"/>
    <w:rsid w:val="009A5313"/>
    <w:rsid w:val="009B67D3"/>
    <w:rsid w:val="009B6D68"/>
    <w:rsid w:val="009C7E52"/>
    <w:rsid w:val="009D5524"/>
    <w:rsid w:val="009E08C0"/>
    <w:rsid w:val="009E6706"/>
    <w:rsid w:val="009F5E13"/>
    <w:rsid w:val="00A130D4"/>
    <w:rsid w:val="00A25636"/>
    <w:rsid w:val="00A47B67"/>
    <w:rsid w:val="00A52DD0"/>
    <w:rsid w:val="00A6596D"/>
    <w:rsid w:val="00A7044F"/>
    <w:rsid w:val="00A86A4D"/>
    <w:rsid w:val="00A91D33"/>
    <w:rsid w:val="00AD6241"/>
    <w:rsid w:val="00AE535F"/>
    <w:rsid w:val="00AF5205"/>
    <w:rsid w:val="00B35F10"/>
    <w:rsid w:val="00B436C4"/>
    <w:rsid w:val="00B47CFB"/>
    <w:rsid w:val="00B65154"/>
    <w:rsid w:val="00BD5C0F"/>
    <w:rsid w:val="00BE4484"/>
    <w:rsid w:val="00BF06D2"/>
    <w:rsid w:val="00BF585A"/>
    <w:rsid w:val="00C140E2"/>
    <w:rsid w:val="00C47317"/>
    <w:rsid w:val="00C5160D"/>
    <w:rsid w:val="00C67767"/>
    <w:rsid w:val="00C80F14"/>
    <w:rsid w:val="00CC6B0C"/>
    <w:rsid w:val="00CF46B9"/>
    <w:rsid w:val="00D34BE9"/>
    <w:rsid w:val="00D40BC6"/>
    <w:rsid w:val="00D67779"/>
    <w:rsid w:val="00DB471F"/>
    <w:rsid w:val="00DB58F8"/>
    <w:rsid w:val="00DD02C4"/>
    <w:rsid w:val="00DD0A8D"/>
    <w:rsid w:val="00DF3FBA"/>
    <w:rsid w:val="00E13B84"/>
    <w:rsid w:val="00E2078B"/>
    <w:rsid w:val="00E459BC"/>
    <w:rsid w:val="00E51779"/>
    <w:rsid w:val="00E57928"/>
    <w:rsid w:val="00E650B9"/>
    <w:rsid w:val="00E7649A"/>
    <w:rsid w:val="00E84DFE"/>
    <w:rsid w:val="00E94529"/>
    <w:rsid w:val="00F038EA"/>
    <w:rsid w:val="00F10156"/>
    <w:rsid w:val="00F261CE"/>
    <w:rsid w:val="00F30997"/>
    <w:rsid w:val="00F40421"/>
    <w:rsid w:val="00F41394"/>
    <w:rsid w:val="00F679B4"/>
    <w:rsid w:val="00F727B2"/>
    <w:rsid w:val="00FB34DE"/>
    <w:rsid w:val="00FE00EA"/>
    <w:rsid w:val="00FE48E8"/>
    <w:rsid w:val="00FF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2AD6EA0-2DB7-4AC3-9F08-69A85C0C4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DF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44AEE"/>
    <w:pPr>
      <w:keepNext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44AEE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344AEE"/>
    <w:pPr>
      <w:keepNext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44AEE"/>
    <w:pPr>
      <w:keepNext/>
      <w:jc w:val="center"/>
      <w:outlineLvl w:val="3"/>
    </w:pPr>
    <w:rPr>
      <w:rFonts w:ascii="Arial" w:hAnsi="Arial" w:cs="Arial"/>
      <w:b/>
      <w:bCs/>
      <w:sz w:val="1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44AEE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0E0E0"/>
      <w:jc w:val="center"/>
      <w:outlineLvl w:val="4"/>
    </w:pPr>
    <w:rPr>
      <w:rFonts w:ascii="Arial" w:hAnsi="Arial" w:cs="Arial"/>
      <w:b/>
      <w:bCs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44AEE"/>
    <w:pPr>
      <w:keepNext/>
      <w:jc w:val="center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344AEE"/>
    <w:pPr>
      <w:keepNext/>
      <w:outlineLvl w:val="6"/>
    </w:pPr>
    <w:rPr>
      <w:rFonts w:ascii="Arial" w:hAnsi="Arial" w:cs="Arial"/>
      <w:b/>
      <w:bCs/>
      <w:sz w:val="1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344AEE"/>
    <w:pPr>
      <w:keepNext/>
      <w:jc w:val="center"/>
      <w:outlineLvl w:val="7"/>
    </w:pPr>
    <w:rPr>
      <w:rFonts w:ascii="Arial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9408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59408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59408F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59408F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59408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59408F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uiPriority w:val="99"/>
    <w:semiHidden/>
    <w:locked/>
    <w:rsid w:val="0059408F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59408F"/>
    <w:rPr>
      <w:rFonts w:ascii="Calibri" w:hAnsi="Calibri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344AEE"/>
    <w:rPr>
      <w:sz w:val="18"/>
    </w:rPr>
  </w:style>
  <w:style w:type="character" w:customStyle="1" w:styleId="BodyTextChar">
    <w:name w:val="Body Text Char"/>
    <w:link w:val="BodyText"/>
    <w:uiPriority w:val="99"/>
    <w:semiHidden/>
    <w:locked/>
    <w:rsid w:val="0059408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651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62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24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62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2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636E9-DBC1-4D05-A42A-33D9B3EB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5</Words>
  <Characters>173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dence College</vt:lpstr>
    </vt:vector>
  </TitlesOfParts>
  <Company>Woonsocket Education Dept.</Company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dence College</dc:title>
  <dc:creator>claquerre</dc:creator>
  <cp:lastModifiedBy>Claquerre</cp:lastModifiedBy>
  <cp:revision>6</cp:revision>
  <cp:lastPrinted>2014-02-15T23:22:00Z</cp:lastPrinted>
  <dcterms:created xsi:type="dcterms:W3CDTF">2019-09-09T01:37:00Z</dcterms:created>
  <dcterms:modified xsi:type="dcterms:W3CDTF">2019-09-09T02:21:00Z</dcterms:modified>
</cp:coreProperties>
</file>